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9BB" w:rsidRDefault="007D233E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992</wp:posOffset>
                </wp:positionH>
                <wp:positionV relativeFrom="paragraph">
                  <wp:posOffset>1053652</wp:posOffset>
                </wp:positionV>
                <wp:extent cx="3066601" cy="466763"/>
                <wp:effectExtent l="0" t="857250" r="0" b="8667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84796">
                          <a:off x="0" y="0"/>
                          <a:ext cx="3066601" cy="466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233E" w:rsidRPr="007D233E" w:rsidRDefault="007D233E" w:rsidP="007D23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33E">
                              <w:rPr>
                                <w:b/>
                                <w:color w:val="000000" w:themeColor="text1"/>
                                <w:sz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N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24.4pt;margin-top:82.95pt;width:241.45pt;height:36.75pt;rotation:-231036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" fillcolor="white [3201]" strokeweight=".5pt">
                <v:textbox>
                  <w:txbxContent>
                    <w:p w:rsidR="007D233E" w:rsidRPr="007D233E" w:rsidRDefault="007D233E" w:rsidP="007D233E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233E">
                        <w:rPr>
                          <w:b/>
                          <w:color w:val="000000" w:themeColor="text1"/>
                          <w:sz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ANC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2DB01F">
            <wp:extent cx="3426460" cy="2475230"/>
            <wp:effectExtent l="0" t="0" r="2540" b="1270"/>
            <wp:docPr id="6" name="Imagen 6" title="TANC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:rsidR="00E57200" w:rsidRDefault="00E57200"/>
    <w:p w:rsidR="00E57200" w:rsidRDefault="00E57200"/>
    <w:p w:rsidR="00E57200" w:rsidRDefault="00E57200" w:rsidP="00E57200"/>
    <w:sectPr w:rsidR="00E572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3E"/>
    <w:rsid w:val="00187764"/>
    <w:rsid w:val="007D233E"/>
    <w:rsid w:val="00B929BB"/>
    <w:rsid w:val="00E5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D4DA20"/>
  <w15:chartTrackingRefBased/>
  <w15:docId w15:val="{B5EAF215-2286-4C5E-BDA4-277FBFA1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05FC-4164-4AC4-BBE5-A2F6EDF9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nBosca</dc:creator>
  <cp:keywords/>
  <dc:description/>
  <cp:lastModifiedBy>BelenBosca</cp:lastModifiedBy>
  <cp:revision>1</cp:revision>
  <dcterms:created xsi:type="dcterms:W3CDTF">2017-07-24T06:42:00Z</dcterms:created>
  <dcterms:modified xsi:type="dcterms:W3CDTF">2017-07-24T06:57:00Z</dcterms:modified>
</cp:coreProperties>
</file>